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BF" w:rsidRDefault="00C742F7" w:rsidP="00100A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285115</wp:posOffset>
                </wp:positionV>
                <wp:extent cx="2155190" cy="1033780"/>
                <wp:effectExtent l="11430" t="13335" r="508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4B6B" id="Rectangle 3" o:spid="_x0000_s1026" style="position:absolute;margin-left:311.05pt;margin-top:22.45pt;width:169.7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9eIwIAAD0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"/>
            </w:pict>
          </mc:Fallback>
        </mc:AlternateContent>
      </w:r>
      <w:r w:rsidR="00100AE7" w:rsidRPr="00100AE7">
        <w:rPr>
          <w:rFonts w:ascii="Times New Roman" w:hAnsi="Times New Roman" w:cs="Times New Roman"/>
          <w:b/>
          <w:sz w:val="24"/>
          <w:szCs w:val="24"/>
        </w:rPr>
        <w:t>Včielka Poiplia n.o.</w:t>
      </w:r>
      <w:r w:rsidR="00100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ečiatka organizácie</w:t>
      </w:r>
    </w:p>
    <w:p w:rsidR="00100AE7" w:rsidRPr="00100AE7" w:rsidRDefault="00100AE7" w:rsidP="00100AE7">
      <w:pPr>
        <w:rPr>
          <w:rFonts w:ascii="Times New Roman" w:hAnsi="Times New Roman" w:cs="Times New Roman"/>
          <w:b/>
          <w:sz w:val="24"/>
          <w:szCs w:val="24"/>
        </w:rPr>
      </w:pPr>
      <w:r w:rsidRPr="00100AE7">
        <w:rPr>
          <w:rFonts w:ascii="Times New Roman" w:hAnsi="Times New Roman" w:cs="Times New Roman"/>
          <w:b/>
          <w:sz w:val="24"/>
          <w:szCs w:val="24"/>
        </w:rPr>
        <w:t>Ipeľský Sokolec 156</w:t>
      </w:r>
    </w:p>
    <w:p w:rsidR="00100AE7" w:rsidRPr="00100AE7" w:rsidRDefault="00100AE7" w:rsidP="00100AE7">
      <w:pPr>
        <w:rPr>
          <w:rFonts w:ascii="Times New Roman" w:hAnsi="Times New Roman" w:cs="Times New Roman"/>
          <w:b/>
          <w:sz w:val="24"/>
          <w:szCs w:val="24"/>
        </w:rPr>
      </w:pPr>
      <w:r w:rsidRPr="00100AE7">
        <w:rPr>
          <w:rFonts w:ascii="Times New Roman" w:hAnsi="Times New Roman" w:cs="Times New Roman"/>
          <w:b/>
          <w:sz w:val="24"/>
          <w:szCs w:val="24"/>
        </w:rPr>
        <w:t>935 75</w:t>
      </w:r>
    </w:p>
    <w:p w:rsidR="00100AE7" w:rsidRPr="00100AE7" w:rsidRDefault="00100AE7" w:rsidP="00100AE7">
      <w:pPr>
        <w:rPr>
          <w:rFonts w:ascii="Times New Roman" w:hAnsi="Times New Roman" w:cs="Times New Roman"/>
          <w:b/>
          <w:sz w:val="24"/>
          <w:szCs w:val="24"/>
        </w:rPr>
      </w:pPr>
      <w:r w:rsidRPr="00100AE7">
        <w:rPr>
          <w:rFonts w:ascii="Times New Roman" w:hAnsi="Times New Roman" w:cs="Times New Roman"/>
          <w:b/>
          <w:sz w:val="24"/>
          <w:szCs w:val="24"/>
        </w:rPr>
        <w:t>IČO: 45747610</w:t>
      </w:r>
    </w:p>
    <w:p w:rsidR="00100AE7" w:rsidRDefault="00100AE7" w:rsidP="00100AE7">
      <w:pPr>
        <w:rPr>
          <w:rFonts w:ascii="Times New Roman" w:hAnsi="Times New Roman" w:cs="Times New Roman"/>
          <w:sz w:val="24"/>
          <w:szCs w:val="24"/>
        </w:rPr>
      </w:pPr>
    </w:p>
    <w:p w:rsidR="00100AE7" w:rsidRDefault="00100AE7" w:rsidP="00100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7">
        <w:rPr>
          <w:rFonts w:ascii="Times New Roman" w:hAnsi="Times New Roman" w:cs="Times New Roman"/>
          <w:b/>
          <w:sz w:val="28"/>
          <w:szCs w:val="28"/>
        </w:rPr>
        <w:t xml:space="preserve">Žiadosť o uzatvorenie zmluvy o poskytovaní </w:t>
      </w:r>
    </w:p>
    <w:p w:rsidR="00100AE7" w:rsidRDefault="00100AE7" w:rsidP="00100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7">
        <w:rPr>
          <w:rFonts w:ascii="Times New Roman" w:hAnsi="Times New Roman" w:cs="Times New Roman"/>
          <w:b/>
          <w:sz w:val="28"/>
          <w:szCs w:val="28"/>
        </w:rPr>
        <w:t>sociálnej služby</w:t>
      </w:r>
    </w:p>
    <w:p w:rsidR="00100AE7" w:rsidRDefault="00100AE7" w:rsidP="00100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zákona č 448/2008 Z.z. o sociálnych službách a o zmene a doplnení zákona č. 455/1991 Z.b. o živnostenskom podnikaní (živnostenský zákon) v znení neskorších predpisov (ďalej len zákon o sociálnych službách)</w:t>
      </w:r>
    </w:p>
    <w:p w:rsidR="00100AE7" w:rsidRDefault="00100AE7" w:rsidP="00100A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84"/>
        <w:gridCol w:w="2251"/>
        <w:gridCol w:w="2273"/>
        <w:gridCol w:w="2254"/>
      </w:tblGrid>
      <w:tr w:rsidR="00100AE7" w:rsidRPr="00100AE7" w:rsidTr="00E97BE2">
        <w:tc>
          <w:tcPr>
            <w:tcW w:w="4606" w:type="dxa"/>
            <w:gridSpan w:val="2"/>
          </w:tcPr>
          <w:p w:rsidR="00100AE7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osoby, ktorej sa má služba poskytovať</w:t>
            </w: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AE7" w:rsidRPr="00100AE7" w:rsidTr="00E97BE2">
        <w:tc>
          <w:tcPr>
            <w:tcW w:w="4606" w:type="dxa"/>
            <w:gridSpan w:val="2"/>
          </w:tcPr>
          <w:p w:rsidR="00100AE7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</w:t>
            </w: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AE7" w:rsidRPr="00100AE7" w:rsidTr="00E97BE2">
        <w:tc>
          <w:tcPr>
            <w:tcW w:w="4606" w:type="dxa"/>
            <w:gridSpan w:val="2"/>
          </w:tcPr>
          <w:p w:rsidR="00100AE7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AE7" w:rsidRPr="00100AE7" w:rsidTr="00E97BE2">
        <w:tc>
          <w:tcPr>
            <w:tcW w:w="4606" w:type="dxa"/>
            <w:gridSpan w:val="2"/>
          </w:tcPr>
          <w:p w:rsidR="00100AE7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</w:t>
            </w: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AE7" w:rsidRPr="00100AE7" w:rsidTr="00E97BE2">
        <w:tc>
          <w:tcPr>
            <w:tcW w:w="4606" w:type="dxa"/>
            <w:gridSpan w:val="2"/>
          </w:tcPr>
          <w:p w:rsidR="00100AE7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Adresa pre korešpondenciu</w:t>
            </w: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AE7" w:rsidRPr="00100AE7" w:rsidTr="00E97BE2">
        <w:tc>
          <w:tcPr>
            <w:tcW w:w="2303" w:type="dxa"/>
          </w:tcPr>
          <w:p w:rsidR="00E97BE2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e občianstvo  </w:t>
            </w:r>
          </w:p>
          <w:p w:rsidR="00100AE7" w:rsidRPr="00E97BE2" w:rsidRDefault="00100AE7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03" w:type="dxa"/>
          </w:tcPr>
          <w:p w:rsidR="00100AE7" w:rsidRPr="00E97BE2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Číslo OP</w:t>
            </w:r>
          </w:p>
        </w:tc>
        <w:tc>
          <w:tcPr>
            <w:tcW w:w="2303" w:type="dxa"/>
          </w:tcPr>
          <w:p w:rsidR="00100AE7" w:rsidRPr="00100AE7" w:rsidRDefault="00100AE7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BE2" w:rsidRPr="00100AE7" w:rsidTr="00E97BE2">
        <w:tc>
          <w:tcPr>
            <w:tcW w:w="4606" w:type="dxa"/>
            <w:gridSpan w:val="2"/>
          </w:tcPr>
          <w:p w:rsid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Rodinný stav</w:t>
            </w: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E97BE2" w:rsidRPr="00100AE7" w:rsidRDefault="00E97BE2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BE2" w:rsidRPr="00100AE7" w:rsidTr="00E97BE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b/>
                <w:sz w:val="24"/>
                <w:szCs w:val="24"/>
              </w:rPr>
              <w:t>Kontaktná/é osoba/y a tel. č.</w:t>
            </w:r>
          </w:p>
          <w:p w:rsidR="00E97BE2" w:rsidRPr="00E97BE2" w:rsidRDefault="00E97BE2" w:rsidP="00E97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E97BE2" w:rsidRPr="00100AE7" w:rsidRDefault="00E97BE2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BE2" w:rsidRPr="00100AE7" w:rsidTr="00E97BE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E97BE2" w:rsidRDefault="00E97BE2" w:rsidP="00F45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sociálnej služby, ktorá sa bude poskytovať</w:t>
            </w:r>
          </w:p>
          <w:p w:rsidR="00E97BE2" w:rsidRDefault="00E97BE2" w:rsidP="00F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uh vyznačte symbolom X)</w:t>
            </w:r>
          </w:p>
          <w:p w:rsidR="00E97BE2" w:rsidRDefault="00E97BE2" w:rsidP="00F4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E2" w:rsidRDefault="00E97BE2" w:rsidP="00E97BE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ov sociálnych služieb </w:t>
            </w:r>
          </w:p>
          <w:p w:rsidR="00E97BE2" w:rsidRDefault="00E97BE2" w:rsidP="00F4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E2" w:rsidRDefault="00E97BE2" w:rsidP="00E97BE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ie pre seniorov</w:t>
            </w:r>
          </w:p>
          <w:p w:rsidR="00E97BE2" w:rsidRDefault="00E97BE2" w:rsidP="00F4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E2" w:rsidRDefault="00E97BE2" w:rsidP="00E97BE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ačné stredisko</w:t>
            </w:r>
          </w:p>
          <w:p w:rsidR="00E97BE2" w:rsidRDefault="00E97BE2" w:rsidP="00F4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BE2" w:rsidRPr="00E97BE2" w:rsidRDefault="00E97BE2" w:rsidP="00F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BE2">
              <w:rPr>
                <w:rFonts w:ascii="Times New Roman" w:hAnsi="Times New Roman" w:cs="Times New Roman"/>
                <w:sz w:val="24"/>
                <w:szCs w:val="24"/>
              </w:rPr>
              <w:t>zariadenie podporovaného bývania</w:t>
            </w:r>
          </w:p>
        </w:tc>
        <w:tc>
          <w:tcPr>
            <w:tcW w:w="4606" w:type="dxa"/>
            <w:gridSpan w:val="2"/>
          </w:tcPr>
          <w:p w:rsidR="00E97BE2" w:rsidRDefault="00E97BE2" w:rsidP="00F453D6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Forma poskytovanej služby</w:t>
            </w:r>
          </w:p>
          <w:p w:rsidR="00E97BE2" w:rsidRDefault="00E97BE2" w:rsidP="00F453D6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E97B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(formu vyznačte symbolom X)</w:t>
            </w:r>
          </w:p>
          <w:p w:rsidR="00E97BE2" w:rsidRDefault="00E97BE2" w:rsidP="00F453D6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E97BE2" w:rsidRDefault="00E97BE2" w:rsidP="00F453D6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E97BE2" w:rsidRDefault="00E97BE2" w:rsidP="00E97BE2">
            <w:pPr>
              <w:pBdr>
                <w:bottom w:val="single" w:sz="4" w:space="1" w:color="auto"/>
              </w:pBd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celoročná</w:t>
            </w:r>
          </w:p>
          <w:p w:rsidR="00E97BE2" w:rsidRDefault="00E97BE2" w:rsidP="00F453D6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E97BE2" w:rsidRDefault="00E97BE2" w:rsidP="00E97BE2">
            <w:pPr>
              <w:pBdr>
                <w:bottom w:val="single" w:sz="4" w:space="1" w:color="auto"/>
              </w:pBd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ýždenná</w:t>
            </w:r>
          </w:p>
          <w:p w:rsidR="00E97BE2" w:rsidRDefault="00E97BE2" w:rsidP="00F453D6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E97BE2" w:rsidRPr="00E97BE2" w:rsidRDefault="00E97BE2" w:rsidP="00F453D6">
            <w:pP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E97B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ambulantná</w:t>
            </w:r>
          </w:p>
        </w:tc>
      </w:tr>
    </w:tbl>
    <w:p w:rsidR="00E97BE2" w:rsidRDefault="00E97BE2" w:rsidP="00100AE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456" w:rsidRPr="007E6456" w:rsidTr="00186C23">
        <w:tc>
          <w:tcPr>
            <w:tcW w:w="9212" w:type="dxa"/>
            <w:tcBorders>
              <w:bottom w:val="nil"/>
            </w:tcBorders>
          </w:tcPr>
          <w:p w:rsidR="007E6456" w:rsidRPr="007E6456" w:rsidRDefault="007E6456" w:rsidP="00D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ň a čas začiatku poskytovania sociálnej služby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D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7E6456" w:rsidRPr="007E6456" w:rsidRDefault="007E6456" w:rsidP="00D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456" w:rsidRPr="007E6456" w:rsidTr="00186C23">
        <w:tc>
          <w:tcPr>
            <w:tcW w:w="9212" w:type="dxa"/>
            <w:tcBorders>
              <w:bottom w:val="nil"/>
            </w:tcBorders>
          </w:tcPr>
          <w:p w:rsidR="007E6456" w:rsidRDefault="007E6456" w:rsidP="00D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b/>
                <w:sz w:val="24"/>
                <w:szCs w:val="24"/>
              </w:rPr>
              <w:t>Právoplatné rozhodnutie o odkázanosti na poskytovanie sociálnej služby</w:t>
            </w:r>
          </w:p>
          <w:p w:rsidR="00186C23" w:rsidRPr="007E6456" w:rsidRDefault="00186C23" w:rsidP="00D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Default="007E6456" w:rsidP="00DE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Vydal:</w:t>
            </w:r>
          </w:p>
          <w:p w:rsidR="00186C23" w:rsidRPr="007E6456" w:rsidRDefault="00186C23" w:rsidP="00DE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7E6456" w:rsidRDefault="007E6456" w:rsidP="00DE5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Číslo:</w:t>
            </w:r>
          </w:p>
          <w:p w:rsidR="00186C23" w:rsidRPr="007E6456" w:rsidRDefault="00186C23" w:rsidP="00DE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56" w:rsidRPr="007E6456" w:rsidTr="00186C23">
        <w:tc>
          <w:tcPr>
            <w:tcW w:w="9212" w:type="dxa"/>
            <w:tcBorders>
              <w:bottom w:val="nil"/>
            </w:tcBorders>
          </w:tcPr>
          <w:p w:rsidR="00186C23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b/>
                <w:sz w:val="24"/>
                <w:szCs w:val="24"/>
              </w:rPr>
              <w:t>Príjmové a majetkové pomery fyzickej osoby, ktorej sa má poskytovať sociálna služba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Dôchodok (druh):                                                Výška v EUR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Iný príjem (aký):                                                  Výška v EUR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Nehnuteľnosti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Finančné úspory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Hnuteľnosti (aké):                                                Hodnota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Cenné papiere, umelecké diela a predmety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Iné (hodnota):</w:t>
            </w:r>
          </w:p>
        </w:tc>
      </w:tr>
      <w:tr w:rsidR="007E6456" w:rsidRPr="007E6456" w:rsidTr="00186C23">
        <w:tc>
          <w:tcPr>
            <w:tcW w:w="9212" w:type="dxa"/>
            <w:tcBorders>
              <w:bottom w:val="nil"/>
            </w:tcBorders>
          </w:tcPr>
          <w:p w:rsidR="00186C23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konný zástupca fyzickej osoby, ktorej sa má poskytovať sociálna služba, ak nie je spôsobilosť na právne úkony: 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Meno a priezvisko zákonného zástupcu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</w:tr>
      <w:tr w:rsidR="007E6456" w:rsidRPr="007E6456" w:rsidTr="00186C23">
        <w:tc>
          <w:tcPr>
            <w:tcW w:w="9212" w:type="dxa"/>
            <w:tcBorders>
              <w:top w:val="nil"/>
              <w:bottom w:val="nil"/>
            </w:tcBorders>
          </w:tcPr>
          <w:p w:rsidR="007E6456" w:rsidRPr="007E6456" w:rsidRDefault="007E6456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56">
              <w:rPr>
                <w:rFonts w:ascii="Times New Roman" w:hAnsi="Times New Roman" w:cs="Times New Roman"/>
                <w:sz w:val="24"/>
                <w:szCs w:val="24"/>
              </w:rPr>
              <w:t xml:space="preserve">Kontakt: </w:t>
            </w:r>
          </w:p>
        </w:tc>
      </w:tr>
      <w:tr w:rsidR="00186C23" w:rsidRPr="00186C23" w:rsidTr="00186C23">
        <w:tc>
          <w:tcPr>
            <w:tcW w:w="9212" w:type="dxa"/>
            <w:tcBorders>
              <w:top w:val="nil"/>
              <w:bottom w:val="nil"/>
            </w:tcBorders>
          </w:tcPr>
          <w:p w:rsidR="00186C23" w:rsidRPr="00186C23" w:rsidRDefault="00186C23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C23">
              <w:rPr>
                <w:rFonts w:ascii="Times New Roman" w:hAnsi="Times New Roman" w:cs="Times New Roman"/>
                <w:sz w:val="24"/>
                <w:szCs w:val="24"/>
              </w:rPr>
              <w:t xml:space="preserve">Poznámka: </w:t>
            </w:r>
          </w:p>
        </w:tc>
      </w:tr>
      <w:tr w:rsidR="00186C23" w:rsidRPr="00186C23" w:rsidTr="00186C23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186C23" w:rsidRDefault="00186C23" w:rsidP="00186C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23">
              <w:rPr>
                <w:rFonts w:ascii="Times New Roman" w:hAnsi="Times New Roman" w:cs="Times New Roman"/>
                <w:b/>
                <w:sz w:val="24"/>
                <w:szCs w:val="24"/>
              </w:rPr>
              <w:t>K žiadosti je nutné doložiť doklad preukazujúci uvedenú skutočnosť!</w:t>
            </w:r>
          </w:p>
          <w:p w:rsidR="00186C23" w:rsidRPr="00186C23" w:rsidRDefault="00186C23" w:rsidP="00186C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C23" w:rsidRPr="00186C23" w:rsidTr="00186C23">
        <w:tc>
          <w:tcPr>
            <w:tcW w:w="9212" w:type="dxa"/>
            <w:tcBorders>
              <w:bottom w:val="nil"/>
            </w:tcBorders>
          </w:tcPr>
          <w:p w:rsidR="00186C23" w:rsidRDefault="00186C23" w:rsidP="007C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C23">
              <w:rPr>
                <w:rFonts w:ascii="Times New Roman" w:hAnsi="Times New Roman" w:cs="Times New Roman"/>
                <w:b/>
                <w:sz w:val="24"/>
                <w:szCs w:val="24"/>
              </w:rPr>
              <w:t>Súhlas na spracovanie osobných údajov fyzickej osoby, ktorej sa má poskytovať sociálna služba.</w:t>
            </w:r>
          </w:p>
          <w:p w:rsidR="00186C23" w:rsidRPr="00186C23" w:rsidRDefault="00186C23" w:rsidP="007C5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C23" w:rsidTr="00186C23">
        <w:tc>
          <w:tcPr>
            <w:tcW w:w="9212" w:type="dxa"/>
            <w:tcBorders>
              <w:top w:val="nil"/>
            </w:tcBorders>
          </w:tcPr>
          <w:p w:rsidR="00186C23" w:rsidRDefault="00186C23" w:rsidP="00186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C23">
              <w:rPr>
                <w:rFonts w:ascii="Times New Roman" w:hAnsi="Times New Roman" w:cs="Times New Roman"/>
                <w:sz w:val="24"/>
                <w:szCs w:val="24"/>
              </w:rPr>
              <w:t xml:space="preserve">V zmysle §7 zákona NR SR č. 428/2002 Z.z. o ochrane osobných údajov v znení neskorších predpisov vyhlasujem, že súhlasím so spracovaním mojich osobných údajov uvedených v tejto žiadosti ako aj ďalších osobných údajov nevyhnutných pre účel vyhotovenia zmluvy o poskytovaní sociálnych služieb. Súhlas na spracovanie osobných údajov sa poskytuje na dobu neurčitú a môže byť kedykoľvek odvolaný prostredníctvom písomného oznámenia o odvolaní doručeného poskytovateľovi sociálnej služby. Zároveň beriem na vedomie, že práva dotknutej osoby sú upravené v ustanovení §20 zákona NR SR č. 428/2002 Z.z. o ochrane osobných údajov v znení neskorších predpisov. </w:t>
            </w:r>
          </w:p>
          <w:p w:rsidR="00186C23" w:rsidRDefault="00186C23" w:rsidP="007C5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456" w:rsidRDefault="007E6456" w:rsidP="00E97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09E5" w:rsidRPr="00F409E5" w:rsidTr="00F409E5">
        <w:tc>
          <w:tcPr>
            <w:tcW w:w="9212" w:type="dxa"/>
            <w:tcBorders>
              <w:bottom w:val="nil"/>
            </w:tcBorders>
          </w:tcPr>
          <w:p w:rsidR="00F409E5" w:rsidRDefault="00F409E5" w:rsidP="00E4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estné vyhlásenia žiadateľa o pravdivosti  a úplnosti údajov uvedených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409E5">
              <w:rPr>
                <w:rFonts w:ascii="Times New Roman" w:hAnsi="Times New Roman" w:cs="Times New Roman"/>
                <w:b/>
                <w:sz w:val="24"/>
                <w:szCs w:val="24"/>
              </w:rPr>
              <w:t>žiadosti</w:t>
            </w:r>
          </w:p>
          <w:p w:rsidR="00F409E5" w:rsidRPr="00F409E5" w:rsidRDefault="00F409E5" w:rsidP="00E4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Čestne vyhlasujem, že všetky údaje v žiadosti sú pravdivé a som si vedomý/á právnych následkov v prípade uvedenia nepravdivých údajov.</w:t>
            </w:r>
          </w:p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V                                                                ,dňa</w:t>
            </w: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vlastnoručný podpis</w:t>
            </w: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9E5" w:rsidRPr="00F409E5" w:rsidTr="00F409E5">
        <w:tc>
          <w:tcPr>
            <w:tcW w:w="9212" w:type="dxa"/>
            <w:tcBorders>
              <w:bottom w:val="nil"/>
            </w:tcBorders>
          </w:tcPr>
          <w:p w:rsidR="00F409E5" w:rsidRDefault="00F409E5" w:rsidP="00E4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 žiadosti je potrebné doložiť: </w:t>
            </w:r>
          </w:p>
          <w:p w:rsidR="00F409E5" w:rsidRPr="00F409E5" w:rsidRDefault="00F409E5" w:rsidP="00E4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1. Potvrdene o príjme za predchádzajúci kalendárny rok.</w:t>
            </w: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2. Doklady o majetkových pomeroch</w:t>
            </w:r>
          </w:p>
        </w:tc>
      </w:tr>
      <w:tr w:rsidR="00F409E5" w:rsidRPr="00F409E5" w:rsidTr="00F409E5">
        <w:tc>
          <w:tcPr>
            <w:tcW w:w="9212" w:type="dxa"/>
            <w:tcBorders>
              <w:top w:val="nil"/>
              <w:bottom w:val="nil"/>
            </w:tcBorders>
          </w:tcPr>
          <w:p w:rsidR="00F409E5" w:rsidRP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3. Kópia rozhodnutia o odkázanosti na poskytovanie požadovaného druhu sociálnej služby s vyznačením právoplatnosti</w:t>
            </w:r>
          </w:p>
        </w:tc>
      </w:tr>
      <w:tr w:rsidR="00F409E5" w:rsidRPr="00E97BE2" w:rsidTr="00F409E5"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9E5">
              <w:rPr>
                <w:rFonts w:ascii="Times New Roman" w:hAnsi="Times New Roman" w:cs="Times New Roman"/>
                <w:sz w:val="24"/>
                <w:szCs w:val="24"/>
              </w:rPr>
              <w:t>4. Kópia občianskeho preukazu</w:t>
            </w:r>
          </w:p>
          <w:p w:rsidR="00F409E5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5" w:rsidRPr="00E97BE2" w:rsidRDefault="00F409E5" w:rsidP="00E47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9E5" w:rsidRPr="00E97BE2" w:rsidRDefault="00F409E5" w:rsidP="00F409E5">
      <w:pPr>
        <w:rPr>
          <w:rFonts w:ascii="Times New Roman" w:hAnsi="Times New Roman" w:cs="Times New Roman"/>
          <w:sz w:val="24"/>
          <w:szCs w:val="24"/>
        </w:rPr>
      </w:pPr>
    </w:p>
    <w:sectPr w:rsidR="00F409E5" w:rsidRPr="00E97BE2" w:rsidSect="00D90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E7"/>
    <w:rsid w:val="00100AE7"/>
    <w:rsid w:val="00186C23"/>
    <w:rsid w:val="00387280"/>
    <w:rsid w:val="004C779A"/>
    <w:rsid w:val="006825C0"/>
    <w:rsid w:val="007E6456"/>
    <w:rsid w:val="00985395"/>
    <w:rsid w:val="00C742F7"/>
    <w:rsid w:val="00D90EBF"/>
    <w:rsid w:val="00E97BE2"/>
    <w:rsid w:val="00F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A539F-A430-47DC-826D-83AD482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E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0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AE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0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100A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cs4jellszn">
    <w:name w:val="Light Grid Accent 4"/>
    <w:basedOn w:val="Normltblzat"/>
    <w:uiPriority w:val="62"/>
    <w:rsid w:val="00100AE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25BB-542E-4D2E-8EE1-B4900C5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13T08:38:00Z</cp:lastPrinted>
  <dcterms:created xsi:type="dcterms:W3CDTF">2022-01-27T09:41:00Z</dcterms:created>
  <dcterms:modified xsi:type="dcterms:W3CDTF">2022-01-27T09:41:00Z</dcterms:modified>
</cp:coreProperties>
</file>